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64E" w:rsidRPr="008C25E2" w:rsidRDefault="004D364E" w:rsidP="004D36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8C25E2">
        <w:rPr>
          <w:rFonts w:ascii="Times New Roman" w:eastAsia="Times New Roman" w:hAnsi="Times New Roman" w:cs="Times New Roman"/>
          <w:b/>
          <w:lang w:eastAsia="pl-PL"/>
        </w:rPr>
        <w:t>Załącznik nr 3</w:t>
      </w:r>
    </w:p>
    <w:p w:rsidR="004D364E" w:rsidRPr="008C25E2" w:rsidRDefault="004D364E" w:rsidP="004D36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8C25E2">
        <w:rPr>
          <w:rFonts w:ascii="Times New Roman" w:eastAsia="Times New Roman" w:hAnsi="Times New Roman" w:cs="Times New Roman"/>
          <w:b/>
          <w:lang w:eastAsia="pl-PL"/>
        </w:rPr>
        <w:t>do zapytania ofertowego</w:t>
      </w:r>
    </w:p>
    <w:p w:rsidR="00F97504" w:rsidRDefault="00F97504" w:rsidP="00F97504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F97504" w:rsidRPr="00F97504" w:rsidRDefault="0014704D" w:rsidP="00F97504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8C25E2">
        <w:rPr>
          <w:rFonts w:ascii="Times New Roman" w:eastAsia="Times New Roman" w:hAnsi="Times New Roman" w:cs="Times New Roman"/>
          <w:b/>
          <w:lang w:eastAsia="pl-PL"/>
        </w:rPr>
        <w:t>Szczegółowy opis przedmiotu zamówienia</w:t>
      </w:r>
      <w:r w:rsidR="00F97504" w:rsidRPr="00F97504">
        <w:rPr>
          <w:rFonts w:ascii="Times New Roman" w:eastAsia="Times New Roman" w:hAnsi="Times New Roman" w:cs="Times New Roman"/>
          <w:b/>
          <w:kern w:val="3"/>
          <w:sz w:val="24"/>
          <w:szCs w:val="24"/>
          <w:shd w:val="clear" w:color="auto" w:fill="FFFFFF"/>
          <w:lang w:eastAsia="pl-PL"/>
        </w:rPr>
        <w:t xml:space="preserve"> </w:t>
      </w:r>
      <w:r w:rsidR="00F97504">
        <w:rPr>
          <w:rFonts w:ascii="Times New Roman" w:eastAsia="Times New Roman" w:hAnsi="Times New Roman" w:cs="Times New Roman"/>
          <w:b/>
          <w:kern w:val="3"/>
          <w:sz w:val="24"/>
          <w:szCs w:val="24"/>
          <w:shd w:val="clear" w:color="auto" w:fill="FFFFFF"/>
          <w:lang w:eastAsia="pl-PL"/>
        </w:rPr>
        <w:t xml:space="preserve">- </w:t>
      </w:r>
      <w:r w:rsidR="00F97504" w:rsidRPr="00F97504">
        <w:rPr>
          <w:rFonts w:ascii="Times New Roman" w:eastAsia="Times New Roman" w:hAnsi="Times New Roman" w:cs="Times New Roman"/>
          <w:b/>
          <w:lang w:eastAsia="pl-PL"/>
        </w:rPr>
        <w:t>Dostawa i montaż urządzeń na place zabaw w miejscowościach: Solanka, Silec i Leśniewo</w:t>
      </w:r>
    </w:p>
    <w:p w:rsidR="00F97504" w:rsidRPr="00F97504" w:rsidRDefault="00F97504" w:rsidP="00F97504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14704D" w:rsidRDefault="00F97504" w:rsidP="00F975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97504">
        <w:rPr>
          <w:rFonts w:ascii="Times New Roman" w:eastAsia="Times New Roman" w:hAnsi="Times New Roman" w:cs="Times New Roman"/>
          <w:lang w:eastAsia="pl-PL"/>
        </w:rPr>
        <w:t xml:space="preserve">w ramach operacji pn. </w:t>
      </w:r>
      <w:r w:rsidRPr="00F97504">
        <w:rPr>
          <w:rFonts w:ascii="Times New Roman" w:eastAsia="Times New Roman" w:hAnsi="Times New Roman" w:cs="Times New Roman"/>
          <w:i/>
          <w:lang w:eastAsia="pl-PL"/>
        </w:rPr>
        <w:t>„Miejsca aktywnej rekreacji na terenie gminy Srokowo”</w:t>
      </w:r>
      <w:r w:rsidRPr="00F97504">
        <w:rPr>
          <w:rFonts w:ascii="Times New Roman" w:eastAsia="Times New Roman" w:hAnsi="Times New Roman" w:cs="Times New Roman"/>
          <w:lang w:eastAsia="pl-PL"/>
        </w:rPr>
        <w:t xml:space="preserve"> realizowanej ze środków Europejskiego Funduszu Morskiego i Rybackiego w zakresie działania „Realizacja lokalnych strategii rozwoju kierowanych przez społeczność” w ramach Priorytetu 4 „Zwiększenie zatrudnienia i spójności terytorialnej”, objętego Programem Operacyjnym „Rybactwo i Morze”.</w:t>
      </w:r>
    </w:p>
    <w:p w:rsidR="00ED3EEF" w:rsidRDefault="00ED3EEF" w:rsidP="00F975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1383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"/>
        <w:gridCol w:w="676"/>
        <w:gridCol w:w="676"/>
        <w:gridCol w:w="676"/>
        <w:gridCol w:w="676"/>
        <w:gridCol w:w="1060"/>
        <w:gridCol w:w="1240"/>
        <w:gridCol w:w="3170"/>
        <w:gridCol w:w="4982"/>
      </w:tblGrid>
      <w:tr w:rsidR="00ED3EEF" w:rsidRPr="005717A0" w:rsidTr="00ED3EEF">
        <w:trPr>
          <w:trHeight w:val="509"/>
        </w:trPr>
        <w:tc>
          <w:tcPr>
            <w:tcW w:w="33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EF" w:rsidRPr="00ED3EEF" w:rsidRDefault="00ED3EEF" w:rsidP="0048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EF" w:rsidRPr="00ED3EEF" w:rsidRDefault="00ED3EEF" w:rsidP="0048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EF" w:rsidRPr="00ED3EEF" w:rsidRDefault="00ED3EEF" w:rsidP="0048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lość / </w:t>
            </w: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liczba</w:t>
            </w:r>
          </w:p>
        </w:tc>
        <w:tc>
          <w:tcPr>
            <w:tcW w:w="8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EF" w:rsidRPr="00ED3EEF" w:rsidRDefault="00ED3EEF" w:rsidP="0048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is</w:t>
            </w:r>
          </w:p>
        </w:tc>
      </w:tr>
      <w:tr w:rsidR="00ED3EEF" w:rsidRPr="005717A0" w:rsidTr="00ED3EEF">
        <w:trPr>
          <w:trHeight w:val="509"/>
        </w:trPr>
        <w:tc>
          <w:tcPr>
            <w:tcW w:w="33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EF" w:rsidRPr="00ED3EEF" w:rsidRDefault="00ED3EEF" w:rsidP="00484F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EF" w:rsidRPr="00ED3EEF" w:rsidRDefault="00ED3EEF" w:rsidP="00484F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EF" w:rsidRPr="00ED3EEF" w:rsidRDefault="00ED3EEF" w:rsidP="00484F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EF" w:rsidRPr="00ED3EEF" w:rsidRDefault="00ED3EEF" w:rsidP="00484F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D3EEF" w:rsidRPr="005717A0" w:rsidTr="00ED3EEF">
        <w:trPr>
          <w:trHeight w:val="509"/>
        </w:trPr>
        <w:tc>
          <w:tcPr>
            <w:tcW w:w="33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EF" w:rsidRPr="00ED3EEF" w:rsidRDefault="00ED3EEF" w:rsidP="00484F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EF" w:rsidRPr="00ED3EEF" w:rsidRDefault="00ED3EEF" w:rsidP="00484F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EF" w:rsidRPr="00ED3EEF" w:rsidRDefault="00ED3EEF" w:rsidP="00484F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EF" w:rsidRPr="00ED3EEF" w:rsidRDefault="00ED3EEF" w:rsidP="00484F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D3EEF" w:rsidRPr="005717A0" w:rsidTr="00ED3EEF">
        <w:trPr>
          <w:trHeight w:val="1830"/>
        </w:trPr>
        <w:tc>
          <w:tcPr>
            <w:tcW w:w="3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EEF" w:rsidRPr="00ED3EEF" w:rsidRDefault="00ED3EEF" w:rsidP="0048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bitrek</w:t>
            </w:r>
            <w:proofErr w:type="spellEnd"/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1 szt. Solanka i 1 szt. Leśniewo) wraz z montażem i transporte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EF" w:rsidRPr="00ED3EEF" w:rsidRDefault="00ED3EEF" w:rsidP="0048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EF" w:rsidRPr="00ED3EEF" w:rsidRDefault="00ED3EEF" w:rsidP="0048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EF" w:rsidRDefault="00ED3EEF" w:rsidP="00ED3EEF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rządzenie p</w:t>
            </w: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rawia kondycję stawów, wzmacnia mięśnie nóg, stawy biodrowe oraz ramiona. Poprawia wydolność organizmu i ogólną kondycję fizyczną. </w:t>
            </w:r>
            <w:r w:rsidRPr="00ED3EEF">
              <w:rPr>
                <w:rFonts w:ascii="Arial" w:hAnsi="Arial" w:cs="Arial"/>
                <w:sz w:val="20"/>
                <w:szCs w:val="20"/>
              </w:rPr>
              <w:t xml:space="preserve">Wzmacnia mięśnie nóg, ramion i tułowia. Korzystnie wpływa na układ krążeniowo-oddechowy. </w:t>
            </w:r>
            <w:r w:rsidRPr="00ED3EEF">
              <w:rPr>
                <w:rFonts w:ascii="Arial" w:hAnsi="Arial" w:cs="Arial"/>
                <w:sz w:val="20"/>
                <w:szCs w:val="20"/>
              </w:rPr>
              <w:br/>
              <w:t xml:space="preserve">Poprawia  koordynację ruchową. </w:t>
            </w:r>
          </w:p>
          <w:p w:rsidR="00ED3EEF" w:rsidRPr="00ED3EEF" w:rsidRDefault="00ED3EEF" w:rsidP="00ED3EEF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iary (+/-15cm) :      63 x 145 cm</w:t>
            </w: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ysokość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+/-</w:t>
            </w: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cm) :    160 cm</w:t>
            </w: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ED3EE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Elementy wykonane ze stali – elementy czyszczone, zabezpieczone i malowane proszkowo zabezpieczenie przed korozją.  Śruby i nakrętki– elementy złączne ocynkowane, z łbem grzybkowym lub sześciokątnym, z podkładkami i nakrętkami samo-kontrującymi. Zaślepki na śruby – wszystkie elementy złączne jak śruby i nakrętki zabezpieczone   zaślepkami. Montaż na słupie  – elementy mocowane bezpośrednio w betonowych fundamentach  Stalowa tabliczka zamontowana bezpośrednio na urządzeniu zawierająca informację na temat urządzenia w formie tekstowej i graficznej.</w:t>
            </w: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                                     </w:t>
            </w:r>
          </w:p>
        </w:tc>
      </w:tr>
      <w:tr w:rsidR="00ED3EEF" w:rsidRPr="005717A0" w:rsidTr="00ED3EEF">
        <w:trPr>
          <w:trHeight w:val="557"/>
        </w:trPr>
        <w:tc>
          <w:tcPr>
            <w:tcW w:w="3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EEF" w:rsidRPr="00ED3EEF" w:rsidRDefault="00ED3EEF" w:rsidP="0048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oślarz (1 szt. Solanka i 1 szt. Leśniewo) wraz z montażem i transporte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EF" w:rsidRPr="00ED3EEF" w:rsidRDefault="00ED3EEF" w:rsidP="0048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EF" w:rsidRPr="00ED3EEF" w:rsidRDefault="00ED3EEF" w:rsidP="0048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EF" w:rsidRPr="00ED3EEF" w:rsidRDefault="00ED3EEF" w:rsidP="00ED3EEF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3EEF">
              <w:rPr>
                <w:rFonts w:ascii="Arial" w:hAnsi="Arial" w:cs="Arial"/>
                <w:sz w:val="20"/>
                <w:szCs w:val="20"/>
              </w:rPr>
              <w:t xml:space="preserve">Wzmacnia mięśnie nóg, ramion i tułowia. Korzystnie wpływa na układ krążeniowo-oddechowy. Poprawia koordynację ruchową. </w:t>
            </w: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Aktywizuje wszystkie części ciała. Poprawia ogólną wydolność organizmu, wytrzymałość  oraz siłę.       </w:t>
            </w:r>
          </w:p>
          <w:p w:rsidR="00ED3EEF" w:rsidRPr="00ED3EEF" w:rsidRDefault="00ED3EEF" w:rsidP="00ED3EEF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ymiary:        (+/- 10 cm)                                   130 x 93 cm</w:t>
            </w: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Wysokość:     (+/- 10 cm)                                    110 cm    </w:t>
            </w:r>
          </w:p>
          <w:p w:rsidR="00ED3EEF" w:rsidRPr="00ED3EEF" w:rsidRDefault="00ED3EEF" w:rsidP="00ED3EEF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3EE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lastRenderedPageBreak/>
              <w:t>Elementy wykonane ze stali – elementy czyszczone, zabezpieczone i malowane proszkowo,  zabezpieczenie przed korozją . Śruby i nakrętki– elementy złączne ocynkowane, z łbem grzybkowym lub sześciokątnym, z podkładkami i nakrętkami samo-kontrującymi. Zaślepki na śruby – wszystkie elementy złączne jak śruby i nakrętki zabezpieczone  odpowiednimi zaślepkami.  Montaż  na słupie – elementy mocowane bezpośrednio w betonowych fundamentach Stalowa tabliczka zamontowana bezpośrednio na urządzeniu zawierająca informację na temat urządzenia w formie tekstowej i graficznej.</w:t>
            </w:r>
          </w:p>
        </w:tc>
      </w:tr>
      <w:tr w:rsidR="00ED3EEF" w:rsidRPr="005717A0" w:rsidTr="00ED3EEF">
        <w:trPr>
          <w:trHeight w:val="4295"/>
        </w:trPr>
        <w:tc>
          <w:tcPr>
            <w:tcW w:w="3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EEF" w:rsidRPr="00ED3EEF" w:rsidRDefault="00ED3EEF" w:rsidP="0048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Rowerek (Solanka) wraz z montażem i transporte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EF" w:rsidRPr="00ED3EEF" w:rsidRDefault="00ED3EEF" w:rsidP="0048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EF" w:rsidRPr="00ED3EEF" w:rsidRDefault="00ED3EEF" w:rsidP="0048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EF" w:rsidRPr="00ED3EEF" w:rsidRDefault="00ED3EEF" w:rsidP="00ED3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nkcje urządzenia: </w:t>
            </w:r>
            <w:r w:rsidRPr="00ED3EEF">
              <w:rPr>
                <w:rFonts w:ascii="Arial" w:hAnsi="Arial" w:cs="Arial"/>
                <w:sz w:val="20"/>
                <w:szCs w:val="20"/>
              </w:rPr>
              <w:t>Wzmacnia mięśnie nóg i tułowia.</w:t>
            </w:r>
            <w:r w:rsidRPr="00ED3EEF">
              <w:rPr>
                <w:rFonts w:ascii="Arial" w:hAnsi="Arial" w:cs="Arial"/>
                <w:sz w:val="20"/>
                <w:szCs w:val="20"/>
              </w:rPr>
              <w:br/>
              <w:t>Korzystnie wpływa na układ krążeniowo-oddechowy.</w:t>
            </w:r>
            <w:r w:rsidRPr="00ED3EEF">
              <w:rPr>
                <w:rFonts w:ascii="Arial" w:hAnsi="Arial" w:cs="Arial"/>
                <w:sz w:val="20"/>
                <w:szCs w:val="20"/>
              </w:rPr>
              <w:br/>
              <w:t xml:space="preserve">Poprawia koordynację ruchową. </w:t>
            </w: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zmacnia mięśnie nóg, dolne partie ciała. Wpływa na koordynację ruchową i poprawia ogólną kondycję   </w:t>
            </w:r>
          </w:p>
          <w:p w:rsidR="00ED3EEF" w:rsidRPr="00ED3EEF" w:rsidRDefault="00ED3EEF" w:rsidP="00ED3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ED3EEF" w:rsidRPr="00ED3EEF" w:rsidRDefault="00ED3EEF" w:rsidP="00ED3EE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iary:</w:t>
            </w: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+/- do 20 cm)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  </w:t>
            </w: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 x 83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cm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ysokość:</w:t>
            </w: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+/- 10 cm )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  </w:t>
            </w: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10 </w:t>
            </w: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ED3EE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Elementy wykonane ze stali – elementy czyszczone, zabezpieczone i malowane proszkowo. Zastosowana metoda gwarantuje wysoką odporność na uszkodzenia mechaniczne, zabezpieczenie przed korozją oraz doskonały efekt estetyczny. Śruby i nakrętki– elementy złączne ocynkowane, z łbem grzybkowym lub sześciokątnym, z podkładkami i nakrętkami samo-kontrującymi. Zaślepki na śruby – wszystkie elementy złączne jak śruby i nakrętki zabezpieczone są odpowiednimi zaślepkami. Elementy wykonane są z najwyższej jakości tworzyw sztucznych. Montaż  na słupie – elementy mocowane bezpośrednio w betonowych fundamentach.</w:t>
            </w: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ED3EEF" w:rsidRPr="00ED3EEF" w:rsidRDefault="00ED3EEF" w:rsidP="00ED3EE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</w:t>
            </w:r>
            <w:r w:rsidRPr="00ED3EE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alowa tabliczka zamontowana bezpośrednio na urządzeniu zawierająca informację na temat urządzenia w formie tekstowej i graficznej</w:t>
            </w:r>
          </w:p>
        </w:tc>
      </w:tr>
      <w:tr w:rsidR="00ED3EEF" w:rsidRPr="005717A0" w:rsidTr="00ED3EEF">
        <w:trPr>
          <w:trHeight w:val="1395"/>
        </w:trPr>
        <w:tc>
          <w:tcPr>
            <w:tcW w:w="3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EEF" w:rsidRPr="00ED3EEF" w:rsidRDefault="00ED3EEF" w:rsidP="0048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sażer</w:t>
            </w:r>
            <w:proofErr w:type="spellEnd"/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leców (Solanka) wraz z montażem i transporte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EF" w:rsidRPr="00ED3EEF" w:rsidRDefault="00ED3EEF" w:rsidP="0048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EF" w:rsidRPr="00ED3EEF" w:rsidRDefault="00ED3EEF" w:rsidP="0048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EF" w:rsidRPr="00ED3EEF" w:rsidRDefault="00ED3EEF" w:rsidP="00ED3EEF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 w:rsidRPr="00ED3EEF">
              <w:rPr>
                <w:rFonts w:ascii="Arial" w:hAnsi="Arial" w:cs="Arial"/>
                <w:sz w:val="20"/>
                <w:szCs w:val="20"/>
              </w:rPr>
              <w:t xml:space="preserve"> Poprawia ukrwienie. Rozluźnia napięcie mięśniowe. Wzmacnia mięśnie brzucha i pleców. Korzystnie wpływa na układ krążeniowo-oddechowy. Poprawia koordynację ruchową. Zwalcza bóle pleców, zmniejsza napięcie mięśni. Aby skorzystać z urządzenia wystarczy stanąć tyłem do </w:t>
            </w:r>
            <w:proofErr w:type="spellStart"/>
            <w:r w:rsidRPr="00ED3EEF">
              <w:rPr>
                <w:rFonts w:ascii="Arial" w:hAnsi="Arial" w:cs="Arial"/>
                <w:sz w:val="20"/>
                <w:szCs w:val="20"/>
              </w:rPr>
              <w:t>masażera</w:t>
            </w:r>
            <w:proofErr w:type="spellEnd"/>
            <w:r w:rsidRPr="00ED3EEF">
              <w:rPr>
                <w:rFonts w:ascii="Arial" w:hAnsi="Arial" w:cs="Arial"/>
                <w:sz w:val="20"/>
                <w:szCs w:val="20"/>
              </w:rPr>
              <w:t>, oprzeć plecy o ruchome elementy i przesuwać się na przemian raz w prawą raz w lewą stronę. Aby zwiększyć intensywność masażu wystarczy zwiększyć nacisk pleców na urządzenie odpychając się rękoma od uchwytów.</w:t>
            </w:r>
          </w:p>
          <w:p w:rsidR="00ED3EEF" w:rsidRPr="00ED3EEF" w:rsidRDefault="00ED3EEF" w:rsidP="00ED3EEF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lementy stalowe, z których składa się urządzenie zbudowano ze stali , ocynkowanej i malowanej proszkowo farbą odporną na warunki atmosferyczne</w:t>
            </w:r>
          </w:p>
          <w:p w:rsidR="00ED3EEF" w:rsidRPr="00ED3EEF" w:rsidRDefault="00ED3EEF" w:rsidP="00ED3EEF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lementy ruchome typu zamkniętego , odporne na zanieczyszczenia, niewymagające smarowania  </w:t>
            </w:r>
          </w:p>
          <w:p w:rsidR="00ED3EEF" w:rsidRPr="00ED3EEF" w:rsidRDefault="00ED3EEF" w:rsidP="00ED3EEF">
            <w:pPr>
              <w:numPr>
                <w:ilvl w:val="0"/>
                <w:numId w:val="8"/>
              </w:numPr>
              <w:spacing w:before="100" w:beforeAutospacing="1" w:after="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3EEF">
              <w:rPr>
                <w:rFonts w:ascii="Arial" w:hAnsi="Arial" w:cs="Arial"/>
                <w:sz w:val="20"/>
                <w:szCs w:val="20"/>
              </w:rPr>
              <w:lastRenderedPageBreak/>
              <w:t>Rączki i uchwyty  polichlorek winylu  lub inne tworzywo sztuczne odporne na zmienne warunki  atmosferyczne</w:t>
            </w:r>
          </w:p>
          <w:p w:rsidR="00ED3EEF" w:rsidRPr="00ED3EEF" w:rsidRDefault="00ED3EEF" w:rsidP="00ED3EEF">
            <w:pPr>
              <w:numPr>
                <w:ilvl w:val="0"/>
                <w:numId w:val="8"/>
              </w:numPr>
              <w:spacing w:before="100" w:beforeAutospacing="1" w:after="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3EEF">
              <w:rPr>
                <w:rFonts w:ascii="Arial" w:hAnsi="Arial" w:cs="Arial"/>
                <w:sz w:val="20"/>
                <w:szCs w:val="20"/>
              </w:rPr>
              <w:t xml:space="preserve"> stal ocynkowana malowana proszkowo</w:t>
            </w: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wukrotnie </w:t>
            </w:r>
          </w:p>
          <w:p w:rsidR="00ED3EEF" w:rsidRPr="00ED3EEF" w:rsidRDefault="00ED3EEF" w:rsidP="00ED3EEF">
            <w:pPr>
              <w:numPr>
                <w:ilvl w:val="0"/>
                <w:numId w:val="8"/>
              </w:numPr>
              <w:spacing w:before="100" w:beforeAutospacing="1" w:after="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  <w:r w:rsidRPr="00ED3EE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lementy mocowane bezpośrednio w betonowych fundamentach.</w:t>
            </w: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ED3EEF" w:rsidRPr="00ED3EEF" w:rsidRDefault="00ED3EEF" w:rsidP="00ED3EEF">
            <w:pPr>
              <w:numPr>
                <w:ilvl w:val="0"/>
                <w:numId w:val="8"/>
              </w:numPr>
              <w:spacing w:before="100" w:beforeAutospacing="1" w:after="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lement podwójny na pylonie                             </w:t>
            </w:r>
          </w:p>
          <w:p w:rsidR="00ED3EEF" w:rsidRPr="00ED3EEF" w:rsidRDefault="00ED3EEF" w:rsidP="00ED3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Wysokość 1950 szerokość 74 długość 215     ( (+/- 10 cm )   </w:t>
            </w:r>
          </w:p>
          <w:p w:rsidR="00ED3EEF" w:rsidRPr="00ED3EEF" w:rsidRDefault="00ED3EEF" w:rsidP="00ED3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  <w:r w:rsidRPr="00ED3EE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alowa tabliczka zamontowana bezpośrednio na urządzeniu zawierająca informację na temat urządzenia w formie tekstowej i graficznej</w:t>
            </w:r>
          </w:p>
        </w:tc>
      </w:tr>
      <w:tr w:rsidR="00ED3EEF" w:rsidRPr="005717A0" w:rsidTr="00ED3EEF">
        <w:trPr>
          <w:trHeight w:val="1635"/>
        </w:trPr>
        <w:tc>
          <w:tcPr>
            <w:tcW w:w="3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EEF" w:rsidRPr="00ED3EEF" w:rsidRDefault="00ED3EEF" w:rsidP="0048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Wyciskanie siedząc (Solanka) wraz z montażem i transporte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EF" w:rsidRPr="00ED3EEF" w:rsidRDefault="00ED3EEF" w:rsidP="0048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EF" w:rsidRPr="00ED3EEF" w:rsidRDefault="00ED3EEF" w:rsidP="0048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EF" w:rsidRDefault="00ED3EEF" w:rsidP="00ED3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3EEF">
              <w:rPr>
                <w:rFonts w:ascii="Arial" w:hAnsi="Arial" w:cs="Arial"/>
                <w:sz w:val="20"/>
                <w:szCs w:val="20"/>
              </w:rPr>
              <w:t>Wzmacnia mięśnie pleców, klatki piersiowej i ramion. Korzystnie wpływa na układ krążeniowo-oddechowy. Poprawia koordynację ruchową.</w:t>
            </w:r>
          </w:p>
          <w:p w:rsidR="00ED3EEF" w:rsidRPr="00ED3EEF" w:rsidRDefault="00ED3EEF" w:rsidP="00ED3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miary:       ( +/- 10 cm) długość 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  </w:t>
            </w: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9-215</w:t>
            </w:r>
          </w:p>
          <w:p w:rsidR="00ED3EEF" w:rsidRPr="00ED3EEF" w:rsidRDefault="00ED3EEF" w:rsidP="00ED3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zerokość      7</w:t>
            </w: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-79</w:t>
            </w:r>
          </w:p>
          <w:p w:rsidR="00ED3EEF" w:rsidRPr="00ED3EEF" w:rsidRDefault="00ED3EEF" w:rsidP="00ED3EEF">
            <w:pPr>
              <w:spacing w:before="100" w:beforeAutospacing="1" w:after="0" w:afterAutospacing="1" w:line="240" w:lineRule="auto"/>
              <w:ind w:left="36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sokość:</w:t>
            </w: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0-195 cm</w:t>
            </w: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ED3EE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Elementy wykonane ze stali – elementy czyszczone, zabezpieczone i malowane proszkowo. gwarantująca wysoką odporność na uszkodzenia mechaniczne, zabezpieczenie przed korozją . </w:t>
            </w:r>
            <w:r w:rsidRPr="00ED3EEF">
              <w:rPr>
                <w:rFonts w:ascii="Arial" w:hAnsi="Arial" w:cs="Arial"/>
                <w:sz w:val="20"/>
                <w:szCs w:val="20"/>
              </w:rPr>
              <w:t xml:space="preserve">Rączki i uchwyty  polichlorek winylu  lub inne tworzywo sztuczne odporne na zmienne warunki  atmosferyczne. </w:t>
            </w:r>
            <w:r w:rsidRPr="00ED3EE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Śruby i nakrętki– elementy złączne ocynkowane, z łbem grzybkowym lub sześciokątnym, z podkładkami i nakrętkami samo-kontrującymi. Zaślepki na śruby – wszystkie elementy złączne jak śruby i nakrętki zabezpieczone  odpowiednimi zaślepkami. Montaż na rurze  – elementy mocowane bezpośrednio w betonowych fundamentach.</w:t>
            </w:r>
          </w:p>
          <w:p w:rsidR="00ED3EEF" w:rsidRPr="00ED3EEF" w:rsidRDefault="00ED3EEF" w:rsidP="00ED3EEF">
            <w:pPr>
              <w:spacing w:before="100" w:beforeAutospacing="1" w:after="0" w:afterAutospacing="1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3EE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alowa tabliczka zamontowana bezpośrednio na urządzeniu zawierająca informację na temat urządzenia w formie tekstowej i graficznej .</w:t>
            </w:r>
          </w:p>
        </w:tc>
      </w:tr>
      <w:tr w:rsidR="00ED3EEF" w:rsidRPr="005717A0" w:rsidTr="00ED3EEF">
        <w:trPr>
          <w:trHeight w:val="2535"/>
        </w:trPr>
        <w:tc>
          <w:tcPr>
            <w:tcW w:w="3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EEF" w:rsidRPr="00ED3EEF" w:rsidRDefault="00ED3EEF" w:rsidP="0048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ół do gry w szachy/ chińczyka (Solanka) wraz z montażem i transporte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EF" w:rsidRPr="00ED3EEF" w:rsidRDefault="00ED3EEF" w:rsidP="0048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EF" w:rsidRPr="00ED3EEF" w:rsidRDefault="00ED3EEF" w:rsidP="0048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EF" w:rsidRPr="00ED3EEF" w:rsidRDefault="00ED3EEF" w:rsidP="00ED3EE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iary:  długość  ( +/- 10 cm)                         160 x 80 cm</w:t>
            </w: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ysokość    do                                        80 cm</w:t>
            </w: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ED3EE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Konstrukcja- betonowy stół do gry w szachy i chińczyka  </w:t>
            </w:r>
          </w:p>
          <w:p w:rsidR="00ED3EEF" w:rsidRPr="00ED3EEF" w:rsidRDefault="00ED3EEF" w:rsidP="00ED3EE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IS URZĄDZENIA stół do gry w szachy oraz warcaby lub chińczyk </w:t>
            </w: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Gładko wyszlifowany, blat betonowy zabezpieczony specjalnym lakierem, który chroni planszę przed zniszczeniem, wraz z 2 ławkami lub  z 4 pojedynczymi siedziskami.                                                                </w:t>
            </w:r>
          </w:p>
        </w:tc>
      </w:tr>
      <w:tr w:rsidR="00ED3EEF" w:rsidRPr="005717A0" w:rsidTr="00ED3EEF">
        <w:trPr>
          <w:trHeight w:val="1120"/>
        </w:trPr>
        <w:tc>
          <w:tcPr>
            <w:tcW w:w="3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EEF" w:rsidRPr="00ED3EEF" w:rsidRDefault="00ED3EEF" w:rsidP="0048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Ławka (Solanka) wraz z montażem i transporte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EF" w:rsidRPr="00ED3EEF" w:rsidRDefault="00ED3EEF" w:rsidP="0048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EF" w:rsidRPr="00ED3EEF" w:rsidRDefault="00ED3EEF" w:rsidP="0048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EF" w:rsidRPr="00ED3EEF" w:rsidRDefault="00ED3EEF" w:rsidP="00ED3EE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awka stała z oparciem metalowo-drewniana lub metalowa typu miejskiego .</w:t>
            </w:r>
          </w:p>
          <w:p w:rsidR="00ED3EEF" w:rsidRPr="00ED3EEF" w:rsidRDefault="00ED3EEF" w:rsidP="00ED3EE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iary: długość x szerokość        min.  150 x 61 cm</w:t>
            </w: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ysokość        min                       86 cm</w:t>
            </w:r>
          </w:p>
          <w:p w:rsidR="00ED3EEF" w:rsidRPr="00ED3EEF" w:rsidRDefault="00ED3EEF" w:rsidP="00ED3EE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3EE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onstrukcja urządzeń –  mocna stal, malowana proszkowo. Siedzenie i oparcie z drewna w Montaż – elementy mocowane bezpośrednio w betonowych fundamentach. Śruby i nakrętki– elementy złączne ocynkowane, z łbem grzybkowym lub sześciokątnym, z podkładkami i nakrętkami samo-kontrującymi. Zaślepki na śruby – wszystkie elementy złączne jak śruby i nakrętki zabezpieczone są odpowiednimi zaślepkami. Elementy wykonane są z najwyższej jakości tworzyw sztucznych.</w:t>
            </w: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                                       </w:t>
            </w:r>
          </w:p>
        </w:tc>
      </w:tr>
      <w:tr w:rsidR="00ED3EEF" w:rsidRPr="005717A0" w:rsidTr="00ED3EEF">
        <w:trPr>
          <w:trHeight w:val="1095"/>
        </w:trPr>
        <w:tc>
          <w:tcPr>
            <w:tcW w:w="3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EEF" w:rsidRPr="00ED3EEF" w:rsidRDefault="00ED3EEF" w:rsidP="0048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blica informacyjna (Solanka) wraz z montażem i transporte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EF" w:rsidRPr="00ED3EEF" w:rsidRDefault="00ED3EEF" w:rsidP="0048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EF" w:rsidRPr="00ED3EEF" w:rsidRDefault="00ED3EEF" w:rsidP="0048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EF" w:rsidRPr="00ED3EEF" w:rsidRDefault="00ED3EEF" w:rsidP="00ED3EE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ablica regulamin siłowni zewnętrznej </w:t>
            </w:r>
          </w:p>
          <w:p w:rsidR="00ED3EEF" w:rsidRDefault="00ED3EEF" w:rsidP="00ED3EE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iary min :                                          </w:t>
            </w:r>
          </w:p>
          <w:p w:rsidR="00ED3EEF" w:rsidRPr="00ED3EEF" w:rsidRDefault="00ED3EEF" w:rsidP="00ED3EE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erokość  4-8 cm </w:t>
            </w:r>
          </w:p>
          <w:p w:rsidR="00ED3EEF" w:rsidRPr="00ED3EEF" w:rsidRDefault="00ED3EEF" w:rsidP="00ED3EE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ługość – 55 -60</w:t>
            </w: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ysokość min :                      165-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0 cm</w:t>
            </w:r>
          </w:p>
          <w:p w:rsidR="00ED3EEF" w:rsidRPr="00ED3EEF" w:rsidRDefault="00ED3EEF" w:rsidP="00ED3EEF">
            <w:pPr>
              <w:spacing w:before="100" w:beforeAutospacing="1" w:after="100" w:afterAutospacing="1" w:line="240" w:lineRule="auto"/>
              <w:outlineLvl w:val="5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D3EE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onstrukcja urządzenia – mocna stal, malowana proszkowo. Słupy pionowe zabezpieczone przed opadami atmosferycznymi    zabezpieczenie  otworu kapslem z tworzywa sztucznego  Śruby i nakrętki  zabezpieczone  odpowiednimi zaślepkami. Montaż – elementy mocowane bezpośrednio w betonowych fundamentach.</w:t>
            </w:r>
          </w:p>
          <w:p w:rsidR="00ED3EEF" w:rsidRPr="00ED3EEF" w:rsidRDefault="00ED3EEF" w:rsidP="00ED3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D3EEF" w:rsidRPr="005717A0" w:rsidTr="00ED3EEF">
        <w:trPr>
          <w:trHeight w:val="1125"/>
        </w:trPr>
        <w:tc>
          <w:tcPr>
            <w:tcW w:w="3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EEF" w:rsidRPr="00ED3EEF" w:rsidRDefault="00ED3EEF" w:rsidP="0048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sz na śmieci (Solanka) wraz z montażem i transporte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EF" w:rsidRPr="00ED3EEF" w:rsidRDefault="00ED3EEF" w:rsidP="0048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EF" w:rsidRPr="00ED3EEF" w:rsidRDefault="00ED3EEF" w:rsidP="0048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EEF" w:rsidRPr="00ED3EEF" w:rsidRDefault="00B43051" w:rsidP="00ED3EE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sz na śmieci metalowy</w:t>
            </w:r>
            <w:bookmarkStart w:id="0" w:name="_GoBack"/>
            <w:bookmarkEnd w:id="0"/>
            <w:r w:rsidR="00ED3EEF"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typu miejskiego  </w:t>
            </w:r>
          </w:p>
          <w:p w:rsidR="00ED3EEF" w:rsidRPr="00ED3EEF" w:rsidRDefault="00ED3EEF" w:rsidP="00ED3EE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iary:min</w:t>
            </w:r>
            <w:proofErr w:type="spellEnd"/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długość                                38,4 x 42,2 cm</w:t>
            </w: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ysokość  min 80       do                      100 cm</w:t>
            </w:r>
          </w:p>
          <w:p w:rsidR="00ED3EEF" w:rsidRPr="00ED3EEF" w:rsidRDefault="00ED3EEF" w:rsidP="00ED3EEF">
            <w:pPr>
              <w:spacing w:before="100" w:beforeAutospacing="1" w:after="100" w:afterAutospacing="1" w:line="240" w:lineRule="auto"/>
              <w:outlineLvl w:val="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3EE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Konstrukcja - stal zabezpieczona podkładem cynkowym i malowaną proszkowo. Drewno –  drewno sosnowe rdzeniowe o przekroju 12 cm, poddane procesowi suszenia i impregnowane w IV klasie metodą próżniowo-ciśnieniową. Montaż – elementy mocowane </w:t>
            </w:r>
            <w:r w:rsidRPr="00ED3EE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lastRenderedPageBreak/>
              <w:t>bezpośrednio w betonowych fundamentach. Zaślepki na śruby – wszystkie elementy złączne jak śruby i nakrętki zabezpieczone  odpowiednimi zaślepkami. Elementy wykonane  z najwyższej jakości tworzyw sztucznych.</w:t>
            </w: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                          </w:t>
            </w:r>
          </w:p>
        </w:tc>
      </w:tr>
      <w:tr w:rsidR="00ED3EEF" w:rsidRPr="005717A0" w:rsidTr="00ED3EEF">
        <w:trPr>
          <w:trHeight w:val="4865"/>
        </w:trPr>
        <w:tc>
          <w:tcPr>
            <w:tcW w:w="3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EEF" w:rsidRPr="00ED3EEF" w:rsidRDefault="00ED3EEF" w:rsidP="0048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Zestaw zabawowy (Silec) wraz z montażem i transporte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EF" w:rsidRPr="00ED3EEF" w:rsidRDefault="00ED3EEF" w:rsidP="0048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EF" w:rsidRPr="00ED3EEF" w:rsidRDefault="00ED3EEF" w:rsidP="0048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EEF" w:rsidRPr="00ED3EEF" w:rsidRDefault="00ED3EEF" w:rsidP="00ED3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kład zestawu (lub równoważny): </w:t>
            </w: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1. Podest z półwałków – 3 szt.</w:t>
            </w: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2. Zjeżdżalnia – 1 szt.</w:t>
            </w: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3. Dach dwuspadowy z półwałków- 1 szt.</w:t>
            </w: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4. Zabezpieczenie proste – 5 szt.</w:t>
            </w: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5. Wejściówka – 2 szt.</w:t>
            </w: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6. Przeplotnia drewniana – 1 szt.</w:t>
            </w: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7. Drabinka krzyżakowa- zestaw – 1 szt.</w:t>
            </w: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8. Pomost wiszący – 1 szt.</w:t>
            </w: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9. Stopa stalowa/kotwa – 15 szt.</w:t>
            </w: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Konstrukcja: drewno klejone warstwowo, toczone cylindrycznie, ryflowane. Konstrukcja montowana na kotwach stalowych. Daszki i zabezpieczenia: płyta polietylenowa HDPE</w:t>
            </w: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Słupy nośne o przekroju okrągłym (średnica 12cm) z drewna klejonego warstwowo, osadzone 10cm nad powierzchnią gruntu za pomocą stalowych kotew mocowanych do betonowych bloczków. Podesty drewniane.</w:t>
            </w: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ypełnienie zabezpieczeń, poszycie dachów oraz innych modułów: polietylen HDPE.</w:t>
            </w: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Elementy stalowe zabezpieczone antykorozyjnie warstwą cynku i lakierowane proszkowo.</w:t>
            </w: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Elementy drewniane zabezpieczone przez malowanie preparatem na bazie naturalnych olejów lub </w:t>
            </w:r>
            <w:proofErr w:type="spellStart"/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azurą</w:t>
            </w:r>
            <w:proofErr w:type="spellEnd"/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chronną. Urządzenia montowane na kotwach stalowych</w:t>
            </w: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</w:p>
        </w:tc>
      </w:tr>
      <w:tr w:rsidR="00ED3EEF" w:rsidRPr="005717A0" w:rsidTr="00ED3EEF">
        <w:trPr>
          <w:trHeight w:val="3529"/>
        </w:trPr>
        <w:tc>
          <w:tcPr>
            <w:tcW w:w="3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3EEF" w:rsidRPr="00ED3EEF" w:rsidRDefault="00ED3EEF" w:rsidP="0048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Kosz na śmieci (Silec) wraz z montażem i transporte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EF" w:rsidRPr="00ED3EEF" w:rsidRDefault="00ED3EEF" w:rsidP="0048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EF" w:rsidRPr="00ED3EEF" w:rsidRDefault="00ED3EEF" w:rsidP="0048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EEF" w:rsidRPr="00ED3EEF" w:rsidRDefault="00ED3EEF" w:rsidP="00ED3EEF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D3EE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Kosz na śmieci  drewniany okrągły </w:t>
            </w:r>
          </w:p>
          <w:p w:rsidR="00ED3EEF" w:rsidRPr="00ED3EEF" w:rsidRDefault="00ED3EEF" w:rsidP="00ED3EEF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iary:</w:t>
            </w: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długość      min.                          38-45</w:t>
            </w:r>
          </w:p>
          <w:p w:rsidR="00ED3EEF" w:rsidRPr="00ED3EEF" w:rsidRDefault="00ED3EEF" w:rsidP="00ED3EEF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erokość   42,-45 cm</w:t>
            </w: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wysokość       min.   80-  100 cm </w:t>
            </w:r>
          </w:p>
          <w:p w:rsidR="00ED3EEF" w:rsidRPr="00ED3EEF" w:rsidRDefault="00ED3EEF" w:rsidP="00ED3EEF">
            <w:pPr>
              <w:spacing w:before="100" w:beforeAutospacing="1" w:after="100" w:afterAutospacing="1" w:line="240" w:lineRule="auto"/>
              <w:outlineLvl w:val="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3EE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Konstrukcja - stal zabezpieczona podkładem cynkowym i malowaną proszkowo. Drewno –  drewno sosnowe rdzeniowe o przekroju 12 cm, poddane procesowi suszenia i impregnowane w IV klasie metodą próżniowo-ciśnieniową. Montaż – elementy mocowane bezpośrednio w betonowych fundamentach. Śruby i nakrętki– elementy złączne ocynkowane, z łbem grzybkowym lub sześciokątnym, z podkładkami i nakrętkami samo-kontrującymi. Zaślepki na śruby – wszystkie elementy złączne jak śruby i nakrętki zabezpieczone  odpowiednimi zaślepkami. Całość zabezpieczona przed zmiennymi warunkami atmosferycznymi.  </w:t>
            </w:r>
          </w:p>
        </w:tc>
      </w:tr>
      <w:tr w:rsidR="00ED3EEF" w:rsidRPr="005717A0" w:rsidTr="00ED3EEF">
        <w:trPr>
          <w:trHeight w:val="1694"/>
        </w:trPr>
        <w:tc>
          <w:tcPr>
            <w:tcW w:w="3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3EEF" w:rsidRPr="00ED3EEF" w:rsidRDefault="00ED3EEF" w:rsidP="0048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okomotywa z wagonem (Leśniewo) wraz z montażem i transporte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EF" w:rsidRPr="00ED3EEF" w:rsidRDefault="00ED3EEF" w:rsidP="0048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mple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EF" w:rsidRPr="00ED3EEF" w:rsidRDefault="00ED3EEF" w:rsidP="00484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EEF" w:rsidRPr="00ED3EEF" w:rsidRDefault="00ED3EEF" w:rsidP="00ED3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stawowe parametry:</w:t>
            </w: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 w:type="page"/>
            </w:r>
          </w:p>
          <w:p w:rsidR="00ED3EEF" w:rsidRPr="00ED3EEF" w:rsidRDefault="00ED3EEF" w:rsidP="00ED3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miary od : 564 x 86 cm ( + - 20cm ) </w:t>
            </w: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 w:type="page"/>
              <w:t>Powierzchnia zderzenia: 864 x 386 cm</w:t>
            </w: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 w:type="page"/>
              <w:t xml:space="preserve"> Wysokość: 220 cm</w:t>
            </w: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 w:type="page"/>
              <w:t xml:space="preserve"> Wysokość swobodnego upadku: 30 cm   Drewno – sosnowe bezrdzeniowe ( lite) o przekroju 12 cm, poddane procesowi suszenia i impregnowane. Sklejka – elementy zabezpieczające, daszki wykonane ze sklejki laminowanej bądź płyty, wodoodpornej, HDPE .      Wypełnienie zabezpieczeń, poszycie dachów oraz innych modułów: polietylen HDPE.</w:t>
            </w: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Elementy stalowe zabezpieczone antykorozyjnie warstwą cynku i lakierowane proszkowo.</w:t>
            </w: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Elementy drewniane zabezpieczone przez malowanie preparatem na bazie naturalnych olejów lub </w:t>
            </w:r>
            <w:proofErr w:type="spellStart"/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azurą</w:t>
            </w:r>
            <w:proofErr w:type="spellEnd"/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chronną.</w:t>
            </w: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Urządzenie montowane na kotwach stalowych </w:t>
            </w:r>
          </w:p>
          <w:p w:rsidR="00ED3EEF" w:rsidRPr="00ED3EEF" w:rsidRDefault="00ED3EEF" w:rsidP="00ED3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3E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                                                         </w:t>
            </w:r>
          </w:p>
        </w:tc>
      </w:tr>
      <w:tr w:rsidR="00ED3EEF" w:rsidRPr="005717A0" w:rsidTr="00ED3EEF">
        <w:trPr>
          <w:trHeight w:val="264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EEF" w:rsidRPr="005717A0" w:rsidRDefault="00ED3EEF" w:rsidP="00484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EEF" w:rsidRPr="005717A0" w:rsidRDefault="00ED3EEF" w:rsidP="00484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EEF" w:rsidRPr="005717A0" w:rsidRDefault="00ED3EEF" w:rsidP="00484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EEF" w:rsidRPr="005717A0" w:rsidRDefault="00ED3EEF" w:rsidP="00484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EEF" w:rsidRPr="005717A0" w:rsidRDefault="00ED3EEF" w:rsidP="00484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EEF" w:rsidRPr="005717A0" w:rsidRDefault="00ED3EEF" w:rsidP="00484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EEF" w:rsidRPr="005717A0" w:rsidRDefault="00ED3EEF" w:rsidP="00484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EEF" w:rsidRPr="005717A0" w:rsidRDefault="00ED3EEF" w:rsidP="00484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EEF" w:rsidRPr="005717A0" w:rsidRDefault="00ED3EEF" w:rsidP="00484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D3EEF" w:rsidRPr="005717A0" w:rsidTr="00ED3EEF">
        <w:trPr>
          <w:trHeight w:val="264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EEF" w:rsidRPr="005717A0" w:rsidRDefault="00ED3EEF" w:rsidP="00484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EEF" w:rsidRPr="005717A0" w:rsidRDefault="00ED3EEF" w:rsidP="00484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EEF" w:rsidRPr="005717A0" w:rsidRDefault="00ED3EEF" w:rsidP="00484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EEF" w:rsidRPr="005717A0" w:rsidRDefault="00ED3EEF" w:rsidP="00484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EEF" w:rsidRPr="005717A0" w:rsidRDefault="00ED3EEF" w:rsidP="00484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EEF" w:rsidRPr="005717A0" w:rsidRDefault="00ED3EEF" w:rsidP="00484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EEF" w:rsidRPr="005717A0" w:rsidRDefault="00ED3EEF" w:rsidP="00484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EEF" w:rsidRPr="005717A0" w:rsidRDefault="00ED3EEF" w:rsidP="00484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EEF" w:rsidRPr="005717A0" w:rsidRDefault="00ED3EEF" w:rsidP="00484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D3EEF" w:rsidRPr="005717A0" w:rsidTr="00ED3EEF">
        <w:trPr>
          <w:trHeight w:val="264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EEF" w:rsidRPr="005717A0" w:rsidRDefault="00ED3EEF" w:rsidP="00484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EEF" w:rsidRPr="005717A0" w:rsidRDefault="00ED3EEF" w:rsidP="00484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EEF" w:rsidRPr="005717A0" w:rsidRDefault="00ED3EEF" w:rsidP="00484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EEF" w:rsidRPr="005717A0" w:rsidRDefault="00ED3EEF" w:rsidP="00484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EEF" w:rsidRPr="005717A0" w:rsidRDefault="00ED3EEF" w:rsidP="00484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EEF" w:rsidRPr="005717A0" w:rsidRDefault="00ED3EEF" w:rsidP="00484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EEF" w:rsidRPr="005717A0" w:rsidRDefault="00ED3EEF" w:rsidP="00484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EEF" w:rsidRPr="005717A0" w:rsidRDefault="00ED3EEF" w:rsidP="00484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EEF" w:rsidRPr="005717A0" w:rsidRDefault="00ED3EEF" w:rsidP="00484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D3EEF" w:rsidRPr="005717A0" w:rsidTr="00ED3EEF">
        <w:trPr>
          <w:trHeight w:val="264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EEF" w:rsidRPr="005717A0" w:rsidRDefault="00ED3EEF" w:rsidP="00484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EEF" w:rsidRPr="005717A0" w:rsidRDefault="00ED3EEF" w:rsidP="00484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EEF" w:rsidRPr="005717A0" w:rsidRDefault="00ED3EEF" w:rsidP="00484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EEF" w:rsidRPr="005717A0" w:rsidRDefault="00ED3EEF" w:rsidP="00484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EEF" w:rsidRPr="005717A0" w:rsidRDefault="00ED3EEF" w:rsidP="00484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EEF" w:rsidRPr="005717A0" w:rsidRDefault="00ED3EEF" w:rsidP="00484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EEF" w:rsidRPr="005717A0" w:rsidRDefault="00ED3EEF" w:rsidP="00484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EEF" w:rsidRPr="005717A0" w:rsidRDefault="00ED3EEF" w:rsidP="00484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EEF" w:rsidRPr="005717A0" w:rsidRDefault="00ED3EEF" w:rsidP="00484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977578" w:rsidRDefault="00977578"/>
    <w:sectPr w:rsidR="00977578" w:rsidSect="005717A0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F8C" w:rsidRDefault="00713F8C" w:rsidP="004D364E">
      <w:pPr>
        <w:spacing w:after="0" w:line="240" w:lineRule="auto"/>
      </w:pPr>
      <w:r>
        <w:separator/>
      </w:r>
    </w:p>
  </w:endnote>
  <w:endnote w:type="continuationSeparator" w:id="0">
    <w:p w:rsidR="00713F8C" w:rsidRDefault="00713F8C" w:rsidP="004D3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F8C" w:rsidRDefault="00713F8C" w:rsidP="004D364E">
      <w:pPr>
        <w:spacing w:after="0" w:line="240" w:lineRule="auto"/>
      </w:pPr>
      <w:r>
        <w:separator/>
      </w:r>
    </w:p>
  </w:footnote>
  <w:footnote w:type="continuationSeparator" w:id="0">
    <w:p w:rsidR="00713F8C" w:rsidRDefault="00713F8C" w:rsidP="004D3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5E2" w:rsidRDefault="008C25E2">
    <w:pPr>
      <w:pStyle w:val="Nagwek"/>
    </w:pPr>
    <w:r w:rsidRPr="000132B4">
      <w:rPr>
        <w:i/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2418BAE" wp14:editId="47985499">
              <wp:simplePos x="0" y="0"/>
              <wp:positionH relativeFrom="column">
                <wp:posOffset>1304925</wp:posOffset>
              </wp:positionH>
              <wp:positionV relativeFrom="paragraph">
                <wp:posOffset>-191135</wp:posOffset>
              </wp:positionV>
              <wp:extent cx="5824855" cy="588010"/>
              <wp:effectExtent l="0" t="0" r="4445" b="2540"/>
              <wp:wrapSquare wrapText="bothSides"/>
              <wp:docPr id="10" name="Grup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24855" cy="588010"/>
                        <a:chOff x="647763" y="52753"/>
                        <a:chExt cx="5825556" cy="589085"/>
                      </a:xfrm>
                    </wpg:grpSpPr>
                    <pic:pic xmlns:pic="http://schemas.openxmlformats.org/drawingml/2006/picture">
                      <pic:nvPicPr>
                        <pic:cNvPr id="11" name="Obraz 1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647763" y="52753"/>
                          <a:ext cx="1839777" cy="58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Obraz 1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4419052" y="148177"/>
                          <a:ext cx="2054267" cy="4936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F1D0CB" id="Grupa 10" o:spid="_x0000_s1026" style="position:absolute;margin-left:102.75pt;margin-top:-15.05pt;width:458.65pt;height:46.3pt;z-index:-251657216;mso-width-relative:margin;mso-height-relative:margin" coordorigin="6477,527" coordsize="58255,58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9lQSwMECgAAAAAAAAAhAK7AgwX1YwAA&#10;9WMAABUAAABkcnMvbWVkaWEvaW1hZ2UyLmpwZWf/2P/gABBKRklGAAEBAQDcANwAAP/bAEMAAgEB&#10;AQEBAgEBAQICAgICBAMCAgICBQQEAwQGBQYGBgUGBgYHCQgGBwkHBgYICwgJCgoKCgoGCAsMCwoM&#10;CQoKCv/bAEMBAgICAgICBQMDBQoHBgcKCgoKCgoKCgoKCgoKCgoKCgoKCgoKCgoKCgoKCgoKCgoK&#10;CgoKCgoKCgoKCgoKCgoKCv/AABEIAIMCI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5" o:spid="_x0000_s1027" type="#_x0000_t75" style="position:absolute;left:6477;top:527;width:18398;height:58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0Zg3CAAAA2wAAAA8AAABkcnMvZG93bnJldi54bWxET99rwjAQfh/sfwg32NuaOkFHNcoYG4qI&#10;YDexj0dzNsXm0jWZ1v/eCMLe7uP7edN5bxtxos7XjhUMkhQEcel0zZWCn++vlzcQPiBrbByTggt5&#10;mM8eH6aYaXfmLZ3yUIkYwj5DBSaENpPSl4Ys+sS1xJE7uM5iiLCrpO7wHMNtI1/TdCQt1hwbDLb0&#10;Yag85n9WweozXR3NehM2xbhY7PJfHppir9TzU/8+ARGoD//iu3up4/wB3H6JB8jZ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tGYNwgAAANsAAAAPAAAAAAAAAAAAAAAAAJ8C&#10;AABkcnMvZG93bnJldi54bWxQSwUGAAAAAAQABAD3AAAAjgMAAAAA&#10;">
                <v:imagedata r:id="rId3" o:title=""/>
                <v:path arrowok="t"/>
              </v:shape>
              <v:shape id="Obraz 19" o:spid="_x0000_s1028" type="#_x0000_t75" style="position:absolute;left:44190;top:1481;width:20543;height:49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Z12+/AAAA2wAAAA8AAABkcnMvZG93bnJldi54bWxET81qwkAQvgt9h2UKvemmQkWiq4jU4i00&#10;+gBDdkyC2dm4OzXx7buFgrf5+H5nvR1dp+4UYuvZwPssA0VcedtybeB8OkyXoKIgW+w8k4EHRdhu&#10;XiZrzK0f+JvupdQqhXDM0UAj0udax6ohh3Hme+LEXXxwKAmGWtuAQwp3nZ5n2UI7bDk1NNjTvqHq&#10;Wv44A1+D2Hj1i3DYf/jPsZTidioKY95ex90KlNAoT/G/+2jT/Dn8/ZIO0Jt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JWddvvwAAANsAAAAPAAAAAAAAAAAAAAAAAJ8CAABk&#10;cnMvZG93bnJldi54bWxQSwUGAAAAAAQABAD3AAAAiwMAAAAA&#10;">
                <v:imagedata r:id="rId4" o:title="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35415"/>
    <w:multiLevelType w:val="multilevel"/>
    <w:tmpl w:val="F6BAD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E1049D"/>
    <w:multiLevelType w:val="multilevel"/>
    <w:tmpl w:val="67C20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D603E2"/>
    <w:multiLevelType w:val="multilevel"/>
    <w:tmpl w:val="296EE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79645E"/>
    <w:multiLevelType w:val="multilevel"/>
    <w:tmpl w:val="71E4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F85C24"/>
    <w:multiLevelType w:val="multilevel"/>
    <w:tmpl w:val="1A323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C643BE"/>
    <w:multiLevelType w:val="multilevel"/>
    <w:tmpl w:val="0BF05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415A38"/>
    <w:multiLevelType w:val="multilevel"/>
    <w:tmpl w:val="D2FC9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E51429"/>
    <w:multiLevelType w:val="multilevel"/>
    <w:tmpl w:val="2698F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7A0"/>
    <w:rsid w:val="00092293"/>
    <w:rsid w:val="000D20D9"/>
    <w:rsid w:val="000F4FD7"/>
    <w:rsid w:val="0014704D"/>
    <w:rsid w:val="001A3244"/>
    <w:rsid w:val="0029783A"/>
    <w:rsid w:val="00372D11"/>
    <w:rsid w:val="00377385"/>
    <w:rsid w:val="00434C5E"/>
    <w:rsid w:val="004D364E"/>
    <w:rsid w:val="00547F1D"/>
    <w:rsid w:val="005717A0"/>
    <w:rsid w:val="00713F8C"/>
    <w:rsid w:val="007C4FA2"/>
    <w:rsid w:val="00824A7D"/>
    <w:rsid w:val="008318D0"/>
    <w:rsid w:val="008631C8"/>
    <w:rsid w:val="008B4FEF"/>
    <w:rsid w:val="008C25E2"/>
    <w:rsid w:val="00977578"/>
    <w:rsid w:val="00AF0B68"/>
    <w:rsid w:val="00B42A7A"/>
    <w:rsid w:val="00B43051"/>
    <w:rsid w:val="00BA4D28"/>
    <w:rsid w:val="00BD44EC"/>
    <w:rsid w:val="00CC1271"/>
    <w:rsid w:val="00EA6342"/>
    <w:rsid w:val="00ED3EEF"/>
    <w:rsid w:val="00F9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C9D736-92D7-400C-A7B1-1A6AD19D5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34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A324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4D3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364E"/>
  </w:style>
  <w:style w:type="paragraph" w:styleId="Stopka">
    <w:name w:val="footer"/>
    <w:basedOn w:val="Normalny"/>
    <w:link w:val="StopkaZnak"/>
    <w:uiPriority w:val="99"/>
    <w:unhideWhenUsed/>
    <w:rsid w:val="004D3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364E"/>
  </w:style>
  <w:style w:type="paragraph" w:styleId="Tekstdymka">
    <w:name w:val="Balloon Text"/>
    <w:basedOn w:val="Normalny"/>
    <w:link w:val="TekstdymkaZnak"/>
    <w:uiPriority w:val="99"/>
    <w:semiHidden/>
    <w:unhideWhenUsed/>
    <w:rsid w:val="00147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0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7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53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0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8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1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8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6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A8C10-24D9-406A-A52C-1A4BFD66D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631</Words>
  <Characters>979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_PC</dc:creator>
  <cp:lastModifiedBy>Dorota</cp:lastModifiedBy>
  <cp:revision>8</cp:revision>
  <cp:lastPrinted>2019-09-02T13:59:00Z</cp:lastPrinted>
  <dcterms:created xsi:type="dcterms:W3CDTF">2019-08-20T09:54:00Z</dcterms:created>
  <dcterms:modified xsi:type="dcterms:W3CDTF">2019-09-03T12:57:00Z</dcterms:modified>
</cp:coreProperties>
</file>